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91" w:rsidRDefault="006F4591">
      <w:pPr>
        <w:rPr>
          <w:rFonts w:ascii="方正黑体_GBK" w:eastAsia="方正黑体_GBK" w:hAnsi="仿宋" w:cs="仿宋"/>
          <w:sz w:val="32"/>
          <w:szCs w:val="32"/>
        </w:rPr>
      </w:pPr>
      <w:bookmarkStart w:id="0" w:name="_GoBack"/>
      <w:bookmarkEnd w:id="0"/>
      <w:r w:rsidRPr="006F4591">
        <w:rPr>
          <w:rFonts w:ascii="方正黑体_GBK" w:eastAsia="方正黑体_GBK" w:hAnsi="仿宋" w:cs="仿宋" w:hint="eastAsia"/>
          <w:sz w:val="32"/>
          <w:szCs w:val="32"/>
        </w:rPr>
        <w:t>附件</w:t>
      </w:r>
    </w:p>
    <w:p w:rsidR="006F4591" w:rsidRDefault="006F4591">
      <w:pPr>
        <w:rPr>
          <w:rFonts w:ascii="方正黑体_GBK" w:eastAsia="方正黑体_GBK" w:hAnsi="仿宋" w:cs="仿宋"/>
          <w:sz w:val="32"/>
          <w:szCs w:val="32"/>
        </w:rPr>
      </w:pPr>
    </w:p>
    <w:p w:rsidR="006F4591" w:rsidRDefault="006F4591" w:rsidP="006F4591">
      <w:pPr>
        <w:jc w:val="center"/>
        <w:rPr>
          <w:rFonts w:ascii="方正小标宋_GBK" w:eastAsia="方正小标宋_GBK" w:hAnsi="仿宋" w:cs="仿宋"/>
          <w:sz w:val="36"/>
          <w:szCs w:val="36"/>
        </w:rPr>
      </w:pPr>
      <w:r w:rsidRPr="006F4591">
        <w:rPr>
          <w:rFonts w:ascii="方正小标宋_GBK" w:eastAsia="方正小标宋_GBK" w:hAnsi="仿宋" w:cs="仿宋" w:hint="eastAsia"/>
          <w:sz w:val="36"/>
          <w:szCs w:val="36"/>
        </w:rPr>
        <w:t>第六届江苏省科普公益作品大赛获奖名单</w:t>
      </w:r>
    </w:p>
    <w:p w:rsidR="006F4591" w:rsidRDefault="006F4591" w:rsidP="006F4591">
      <w:pPr>
        <w:jc w:val="left"/>
        <w:rPr>
          <w:rFonts w:ascii="方正小标宋_GBK" w:eastAsia="方正小标宋_GBK" w:hAnsi="仿宋" w:cs="仿宋"/>
          <w:szCs w:val="21"/>
        </w:rPr>
      </w:pPr>
    </w:p>
    <w:p w:rsidR="006F4591" w:rsidRPr="00386C29" w:rsidRDefault="006F4591" w:rsidP="006F4591">
      <w:pPr>
        <w:jc w:val="left"/>
        <w:rPr>
          <w:rFonts w:ascii="方正黑体_GBK" w:eastAsia="方正黑体_GBK" w:hAnsi="仿宋" w:cs="仿宋"/>
          <w:sz w:val="32"/>
          <w:szCs w:val="32"/>
        </w:rPr>
      </w:pPr>
      <w:r w:rsidRPr="00386C29">
        <w:rPr>
          <w:rFonts w:ascii="方正黑体_GBK" w:eastAsia="方正黑体_GBK" w:hAnsi="仿宋" w:cs="仿宋" w:hint="eastAsia"/>
          <w:sz w:val="32"/>
          <w:szCs w:val="32"/>
        </w:rPr>
        <w:t>一、科普视频类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760"/>
        <w:gridCol w:w="1929"/>
        <w:gridCol w:w="1275"/>
        <w:gridCol w:w="2268"/>
        <w:gridCol w:w="2410"/>
      </w:tblGrid>
      <w:tr w:rsidR="006F4591" w:rsidRPr="006F4591" w:rsidTr="00386C29">
        <w:trPr>
          <w:trHeight w:val="67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30"/>
                <w:szCs w:val="30"/>
              </w:rPr>
            </w:pPr>
            <w:r w:rsidRPr="006F4591">
              <w:rPr>
                <w:rFonts w:ascii="方正黑体_GBK" w:eastAsia="方正黑体_GBK" w:hAnsi="宋体" w:cs="宋体" w:hint="eastAsia"/>
                <w:kern w:val="0"/>
                <w:sz w:val="30"/>
                <w:szCs w:val="30"/>
              </w:rPr>
              <w:t>（一）专业组</w:t>
            </w:r>
          </w:p>
        </w:tc>
      </w:tr>
      <w:tr w:rsidR="00386C29" w:rsidRPr="006F4591" w:rsidTr="00386C2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9" w:rsidRPr="006F4591" w:rsidRDefault="00386C29" w:rsidP="00A43E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9" w:rsidRPr="006F4591" w:rsidRDefault="00386C29" w:rsidP="00A43E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9" w:rsidRPr="006F4591" w:rsidRDefault="00386C29" w:rsidP="00A43E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9" w:rsidRPr="006F4591" w:rsidRDefault="00386C29" w:rsidP="00A43E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9" w:rsidRPr="006F4591" w:rsidRDefault="006A6484" w:rsidP="00A43E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病毒中的“破坏大王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科学传播中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F4591" w:rsidRPr="006F4591" w:rsidTr="00386C2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粮食的秘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土地学会、常州市土地学会、常州市自然资源和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规划局高新区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新北分局、常州市新北区土地学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应急避险小贴士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业君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刘博雅、夏文君、叶学、许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地震局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中国动物｜暴躁的“外星生物”-峨眉髭蟾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梁琰、缪靖翎、王基巍、侯勉、李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安徽新知数媒信息科技有限公司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新冠肺炎防控问答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许沁、万依、顾秋灵、李畅硕、孟晓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广播电视总台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雷电家族大揭秘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燕、周晶、徐乐、周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气象学会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疫情之下-苏州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彭一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微漾文化传媒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张军带你做科学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牧文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张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宁实验小学、南京市玄武高级中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植物科普片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云、李想、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妙吧影视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通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洲际绿博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地球的自净能力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梅六真、孙大亮、虞燕萍、陈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漫通传媒有限公司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“学会云种植”》系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宗芳、王玉洁、朱哲、杨津津、戴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农学会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阿U学科学之红外线测温仪的秘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阿优教育技术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公筷和私筷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曹丽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F4591" w:rsidRPr="006F4591" w:rsidTr="00386C29">
        <w:trPr>
          <w:trHeight w:val="11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功能性稻米的那些事儿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凡燕、周丽川、吴其凤、杨莉莹、任妮、刘家玉、于凯传、史梦雨、吴汀儿、郑赛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农业科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勿入歧途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璐、王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有谁可以为你千万遍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舒莺、姚莎菲、程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市广播电视总台</w:t>
            </w:r>
          </w:p>
        </w:tc>
      </w:tr>
      <w:tr w:rsidR="006F4591" w:rsidRPr="006F4591" w:rsidTr="00386C2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和谐共处拒食野味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赵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长春光电信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冻住“它”的鲜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嘉点、徐鑫、陈和、吴梦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农业宣传教育与文化体育中心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+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刚、许佳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成贤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急救120：生命的守望者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姚莎菲、程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广播电视总台</w:t>
            </w:r>
          </w:p>
        </w:tc>
      </w:tr>
      <w:tr w:rsidR="006F4591" w:rsidRPr="006F4591" w:rsidTr="00386C2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青少年近视防控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杜丽娜、刘虎、董菊、褚泽群、侯雨萌、周宁人、吴倪娜、沈辰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人民医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实验动物》合唱曲及M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夏海林、朱梦迪、周童、熊初保、李汉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常州卡文斯实验动物有限公司</w:t>
            </w:r>
          </w:p>
        </w:tc>
      </w:tr>
      <w:tr w:rsidR="006F4591" w:rsidRPr="006F4591" w:rsidTr="00A43E2B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改变世界的海水稻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贵杰、陈一雷、许波、牛德思、周钰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、南京晓庄学院、南京艺术学院、南京师范大学中北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青少年特发性脊柱侧弯的预防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荆、周华、薛翔炜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《陈老师带你探索生活中的化学小秘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勇、陈坚、邱振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竹山中学、南京市江宁区桃红初级中学、南京市临江高级中学</w:t>
            </w:r>
          </w:p>
        </w:tc>
      </w:tr>
      <w:tr w:rsidR="006F4591" w:rsidRPr="006F4591" w:rsidTr="00386C2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漫画战“疫”科普视频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戚轩瑜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新华社江苏分社、新华网江苏频道、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郝健康开学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蒋岳、朱亚、王欣、蒋昀珂、张宇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疾病预防控制中心、南京医科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糖尿病饮食新7点之一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沈佳佩、何欣陈、赵海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启东市中医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人与自然——海水的颜色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沛、韩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青岛海洋科技馆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地震科普 我们一齐努力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夏文君、孙业君、安珍、陆文静、何奕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地震局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垃圾进入垃圾桶后都去哪里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杨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变色龙科技培训有限公司</w:t>
            </w:r>
          </w:p>
        </w:tc>
      </w:tr>
      <w:tr w:rsidR="006F4591" w:rsidRPr="006F4591" w:rsidTr="00386C29">
        <w:trPr>
          <w:trHeight w:val="1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受害者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顾建亮、谢春香、周禹、王国庆、周卫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、南京市江宁区委保密委员会、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中映影视文化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传媒公司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认识中国传统线装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许文娟、顾孝慈、陈美琦、李鑫、张大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市职业大学艺术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防疫教育公益短片——卡奇猫科普课堂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尹利和、廖翊淳、蒋杰、李沁、赵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普暴教育科技有限公司</w:t>
            </w:r>
          </w:p>
        </w:tc>
      </w:tr>
      <w:tr w:rsidR="006F4591" w:rsidRPr="006F4591" w:rsidTr="00A43E2B">
        <w:trPr>
          <w:trHeight w:val="15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3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可燃冰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詹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庚申、赵倩、黄倩、张潇、刘伟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地质学会、江苏省有色金属华东地质勘察局、</w:t>
            </w: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南京视距数字技术有限责任公司</w:t>
            </w:r>
          </w:p>
        </w:tc>
      </w:tr>
      <w:tr w:rsidR="006F4591" w:rsidRPr="006F4591" w:rsidTr="00A43E2B">
        <w:trPr>
          <w:trHeight w:val="9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植根沃土谱华章-江苏里下河地区农科所70周年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丁爱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开发区大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恒文化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传媒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5G对疫情的防控作用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杨冬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建设交通高等职业技术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盛夏天气总导演“副高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燕、周晶、陈圣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劼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张力文、张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气象学会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雾、霾、pm2.5到底是啥？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郑晓东、史敏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通理工学院</w:t>
            </w:r>
          </w:p>
        </w:tc>
      </w:tr>
      <w:tr w:rsidR="006F4591" w:rsidRPr="006F4591" w:rsidTr="00386C29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科学识别地震谣言的方法你都GET了吗?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陆文静、徐年、安珍、夏文君、刘博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地震局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破冰之旅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梁磊、刘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、东南大学成贤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善心与匠心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帆、袁金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温度文化传媒有限责任公司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网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黄敬雅、高佳、查晓燕、王泽宇、王衍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高等职业技术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遇见未来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顺、柏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常州市金坛区广播电视台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武汉你好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宇、孙祎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青奥村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一起科学吧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上海聚力传媒技术有限公司、南京华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盛宴广告传媒有限公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当疫情来到苏州常熟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毛开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常熟广播电视台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4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战疫记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龙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A43E2B">
        <w:trPr>
          <w:trHeight w:val="7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30"/>
                <w:szCs w:val="30"/>
              </w:rPr>
            </w:pPr>
            <w:r w:rsidRPr="006F4591">
              <w:rPr>
                <w:rFonts w:ascii="方正黑体_GBK" w:eastAsia="方正黑体_GBK" w:hAnsi="宋体" w:cs="宋体" w:hint="eastAsia"/>
                <w:kern w:val="0"/>
                <w:sz w:val="30"/>
                <w:szCs w:val="30"/>
              </w:rPr>
              <w:t>（二）大学生组</w:t>
            </w:r>
          </w:p>
        </w:tc>
      </w:tr>
      <w:tr w:rsidR="006F4591" w:rsidRPr="006F4591" w:rsidTr="00386C2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就读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F.L.Y.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雪莹、潘静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骑友老顾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卞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欣悦、吴蕾、乔东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出行变迁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徐家卓、盛志强、董小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一口“大锅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德威、施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白鹭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武燕、黄怡婷、顾黄瑜、刘晓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海洋污染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田书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西瓜东进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居芷昕、古俊豪、吴欣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俣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千里江山图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顾晓钰、杜宇昕、薛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成贤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四季物语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F4591" w:rsidRPr="006F4591" w:rsidTr="00386C2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致敬媒体逆行者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潘缘馨、朱贵杰、杨海蒙、张牡丹、李智、郤鼎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、南京师范大学新闻与传播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白鼠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月、陈丹露、闻可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打造一个宇宙？很简单！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徐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1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肝脏捐献移植小百科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姗姗、严子青、李书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可惜没有如果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余祥祥、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廖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文豪 迟琬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一梦•四合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国栋、周子帆、张照晗、赵珺、汤思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航空航天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小蒲蒲找妈妈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代梦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王雨婷、汪雅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以浪漫为名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周慧、陈慧君、史皓东、冯博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垠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Warn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史欣磊、陆旺、王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新冠病毒说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付强、董洪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上海交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今天戴了吗？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厉晨萌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丁佳慧、梁珊、刘雪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海之歌-Song of the ocean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沈可君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科普环保公厕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沈禛尧、许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阴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人为什么会失眠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高宇涵、刘红、彭璨、张萌、卢旭、李佳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宸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中国地质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小新的一夜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凡、陈童、叶嘉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雯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周语瞳、李昂、孙艺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中秋五仁月饼的故事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邹子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F4591" w:rsidRPr="006F4591" w:rsidTr="00386C2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让神经再生的人——南通大学顾晓松院士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董雯静、蔡琰、冒崇瑞、郭姜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城市职业学院、南通开放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城市护鸟人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雨晴、张可欣、杨雨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虫子见了“绕道走”的银杏树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莘杰、王伊雯、李早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安全教育体验馆》系列作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宇涛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清华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关“心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孙溪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谣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李菁瑛、王儒轩、徐子健、时光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光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郭子聪、陈华莎、殷梦圆、王思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成贤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塑料袋巨人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彩琪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消逝的冰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云霞、任桐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嗅&amp;觉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云翼、居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疫后十二时辰之“改变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包雅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“Ta”从未离开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共抗“疫”、心相伴——儿童心理健康科普视频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秦欣悦、朱文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娟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刘静平、邹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宫梳名篦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想、彭鼎文、汪曙璨、徐成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中国战“疫”记录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仪、鱼力、伍星怡、陈明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人造肉试吃体验！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余宁、幸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纾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影、纪虎威、张德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零次和无数次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周缘、王积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致敬所有的“爱！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魏梦圆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陈滟琳、李桐、洪铭泽、卢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</w:t>
            </w:r>
          </w:p>
        </w:tc>
      </w:tr>
      <w:tr w:rsidR="006F4591" w:rsidRPr="006F4591" w:rsidTr="00A43E2B">
        <w:trPr>
          <w:trHeight w:val="8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4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离网型建筑综合能源系统协同与控制示范装置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杨欣霈、金宇辉、王洁炜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你了解无人超市吗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孤岛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诗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疫去春来、山河无恙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涂耀丹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姜蓉蓉、朱艳琳、李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6F4591" w:rsidRPr="006F4591" w:rsidTr="00386C29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高考“疫”路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潘雨薇、夏阳、张扬、洪颜乃实、杨钊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中国传媒大学新闻学院、上海大学上海电影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科技大家说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4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螺丝钉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乾雨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时间都去哪儿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思奇、马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经贸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特殊现场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唐嘉佑、沈子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“新冠”下的南京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常盛庭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舌尖上的文昌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译丹、唐佳玮、张仰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海南大学、南京工业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非同勿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董洪哲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姚格、董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华东师范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红色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沈诚、何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新型生物医用微针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倬豪、张筱萱、蔡丽均、张慧、张则优、陈涵旭、许冬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适度饮酒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淑瑶、李慧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5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Circle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候雅鸿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史语萌、张苏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59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光和睡眠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固昊、修靖渊、陈晓鹏、罗婷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幸“盔带”上你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胡可旸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四季里“找不到”的二十四节气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芷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抑郁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吴斌、牛城皓、陈登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渔鱼愉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雷荣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荣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Hey，becolorful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汪子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昱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陈正慧、张芷菡、顾圣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月球漫游记之月球软着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文静、刘昕、张苗苗、周安妮、沈怡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环境与人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博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苏州丝绸中等专业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迷失光中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魏裕海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王海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乡村疫情手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赵柄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煜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四川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我的妈妈是天使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钰琳、王可馨、马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传媒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守艺人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徐嘉琪、张静、徐佳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7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2020抗疫打卡日记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摄影系合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7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荒漠绿洲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霍煜芝、汪凌宇、张雅璇、高阳萌、马欣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F4591" w:rsidRPr="006F4591" w:rsidTr="00A43E2B">
        <w:trPr>
          <w:trHeight w:val="799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  <w:p w:rsidR="006F4591" w:rsidRPr="00BE5CFD" w:rsidRDefault="00BE5CFD" w:rsidP="006F4591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30"/>
                <w:szCs w:val="30"/>
              </w:rPr>
            </w:pPr>
            <w:r w:rsidRPr="00BE5CFD">
              <w:rPr>
                <w:rFonts w:ascii="方正黑体_GBK" w:eastAsia="方正黑体_GBK" w:hAnsi="宋体" w:cs="宋体" w:hint="eastAsia"/>
                <w:kern w:val="0"/>
                <w:sz w:val="30"/>
                <w:szCs w:val="30"/>
              </w:rPr>
              <w:t>（三）</w:t>
            </w:r>
            <w:r w:rsidR="006F4591" w:rsidRPr="00BE5CFD">
              <w:rPr>
                <w:rFonts w:ascii="方正黑体_GBK" w:eastAsia="方正黑体_GBK" w:hAnsi="宋体" w:cs="宋体" w:hint="eastAsia"/>
                <w:kern w:val="0"/>
                <w:sz w:val="30"/>
                <w:szCs w:val="30"/>
              </w:rPr>
              <w:t>中小学生组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F459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就读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苔藓涂鸦—用绿色扮靓城市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悦翕、方皓瑜、好奇心摄制团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仙林分校、扬州大学附属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可乐火箭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邓涵修、郭承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风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凰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花园小学、南京市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白云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“油”何而来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思衡、叶欣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扬州育才实验学校</w:t>
            </w:r>
          </w:p>
        </w:tc>
      </w:tr>
      <w:tr w:rsidR="006F4591" w:rsidRPr="006F4591" w:rsidTr="00386C2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BSR蓝天救援队一日探访记——地震与防灾减灾以及应急安全知识宣传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昕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文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枢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生命的诞生——蚕的一生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段予涵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“新冠病毒流浪计划”脱口秀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邹子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芳草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新新皮皮讲科学--说说神经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杨新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市梁溪区连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元英禾双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著名的病毒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芸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澳门培正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双负压救护车是什么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煜肖、陆雨薇、严高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檬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太仓高级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南京明城墙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若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揭秘恼人的杨絮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毛奕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师附中新城小学</w:t>
            </w:r>
          </w:p>
        </w:tc>
      </w:tr>
      <w:tr w:rsidR="006F4591" w:rsidRPr="006F4591" w:rsidTr="00A43E2B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科普知识讲堂-飞机是如何升空的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科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沣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王伟成、吴衡、徐浩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滨海中等专业学校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1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餐饮之礼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金鑫、张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昆山市柏庐实验小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能量的转换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肖子嫣、于浩天、薛凯晨、宋芷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宁实验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乌鸦喝水引发的探究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禾夏沫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科技城彭山实验小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厕所革命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雨琪、杨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丰县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噪音的危害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姜月、张文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类小知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郭袁纬、张王翊、鲁宏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金陵小学仙林湖校区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一滴水的旅行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润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常州市觅渡桥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quiet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沈海燕、顾晨曦、成欣琦、姚琴、黄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东台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天问一号火星探测科普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韩佳颖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市梁溪区连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元英禾双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劳动者手持电气设备危害防护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胡梓倩、徐小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我来讲“病毒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郑斯予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汉口路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西游战役之预防篇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于方菁、康慧、徐慧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东中等专业学校</w:t>
            </w:r>
          </w:p>
        </w:tc>
      </w:tr>
      <w:tr w:rsidR="006F4591" w:rsidRPr="006F4591" w:rsidTr="00A43E2B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如何远离病原体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葛弘为、汪鼎轩、宋卓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娮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丁钰泽、袁久懿、第29期中国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援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桑给巴尔医疗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一片树叶的奇妙旅程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朱姝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致远外国语小学乐山路分校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人工智能助推科学防疫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王泽瑞、李思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芳草园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F4591" w:rsidRPr="006F4591" w:rsidTr="00A43E2B">
        <w:trPr>
          <w:trHeight w:val="7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生命卫士——生活中的安防系统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张博瀚、黄显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交通创造美好的生活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刘少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西安交通大学苏州附属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神奇的种子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陈如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五老村小学</w:t>
            </w:r>
          </w:p>
        </w:tc>
      </w:tr>
      <w:tr w:rsidR="006F4591" w:rsidRPr="006F4591" w:rsidTr="00386C29">
        <w:trPr>
          <w:trHeight w:val="1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生活中的化学小秘密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姜静雯、陈艳阳、张靖阳、潘雨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竹山中学、</w:t>
            </w: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师范大学附属中学秦</w:t>
            </w:r>
            <w:proofErr w:type="gramStart"/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科技</w:t>
            </w:r>
            <w:proofErr w:type="gramEnd"/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中、</w:t>
            </w:r>
            <w:proofErr w:type="gramStart"/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市天印高级中学</w:t>
            </w:r>
            <w:proofErr w:type="gramEnd"/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南京市江宁高级中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有趣的“吃与被吃”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李训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盱眙县实验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两小儿辩日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郁奕涵、周红惠、戴文</w:t>
            </w:r>
            <w:proofErr w:type="gramStart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娟</w:t>
            </w:r>
            <w:proofErr w:type="gramEnd"/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、刘贝贝、何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苏州高新区实验小学</w:t>
            </w:r>
          </w:p>
        </w:tc>
      </w:tr>
      <w:tr w:rsidR="006F4591" w:rsidRPr="006F4591" w:rsidTr="00386C29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白指病的防护措施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许乐、徐婧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6F4591" w:rsidRPr="006F4591" w:rsidTr="00386C2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光伏发电，把绿色还给自然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程奕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南京市金陵汇文学校小学部</w:t>
            </w:r>
          </w:p>
        </w:tc>
      </w:tr>
      <w:tr w:rsidR="006F4591" w:rsidRPr="006F4591" w:rsidTr="00386C2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《复课disco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毛梅竹、钱鹏、姚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1" w:rsidRPr="006F4591" w:rsidRDefault="006F4591" w:rsidP="006F45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F4591">
              <w:rPr>
                <w:rFonts w:ascii="宋体" w:hAnsi="宋体" w:cs="宋体" w:hint="eastAsia"/>
                <w:kern w:val="0"/>
                <w:sz w:val="22"/>
                <w:szCs w:val="22"/>
              </w:rPr>
              <w:t>无锡市后宅中心小学</w:t>
            </w:r>
          </w:p>
        </w:tc>
      </w:tr>
    </w:tbl>
    <w:p w:rsidR="00BE5CFD" w:rsidRPr="00386C29" w:rsidRDefault="00BE5CFD" w:rsidP="006F4591">
      <w:pPr>
        <w:jc w:val="left"/>
        <w:rPr>
          <w:rFonts w:ascii="方正黑体_GBK" w:eastAsia="方正黑体_GBK" w:hAnsi="仿宋" w:cs="仿宋"/>
          <w:sz w:val="32"/>
          <w:szCs w:val="32"/>
        </w:rPr>
      </w:pPr>
      <w:r w:rsidRPr="00386C29">
        <w:rPr>
          <w:rFonts w:ascii="方正黑体_GBK" w:eastAsia="方正黑体_GBK" w:hAnsi="仿宋" w:cs="仿宋" w:hint="eastAsia"/>
          <w:sz w:val="32"/>
          <w:szCs w:val="32"/>
        </w:rPr>
        <w:t>二</w:t>
      </w:r>
      <w:r w:rsidRPr="00386C29">
        <w:rPr>
          <w:rFonts w:ascii="方正黑体_GBK" w:eastAsia="方正黑体_GBK" w:hAnsi="仿宋" w:cs="仿宋"/>
          <w:sz w:val="32"/>
          <w:szCs w:val="32"/>
        </w:rPr>
        <w:t>、平面设计类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846"/>
        <w:gridCol w:w="1914"/>
        <w:gridCol w:w="1346"/>
        <w:gridCol w:w="1754"/>
        <w:gridCol w:w="2782"/>
      </w:tblGrid>
      <w:tr w:rsidR="00BE5CFD" w:rsidRPr="00BE5CFD" w:rsidTr="00BE5CFD">
        <w:trPr>
          <w:trHeight w:val="6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BE5CFD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一）专业组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作品名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获奖等级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主创姓名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工作单位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周庄竹猫防疫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昆山十月中开文化传媒公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E5CFD" w:rsidRPr="00BE5CFD" w:rsidTr="00BE5CFD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战“疫”》系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新华社江苏分社、新华网江苏频道、南京艺术学院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节约能源，关爱未来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姜帆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市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今天你OK了吗？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雪梅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赣榆区农业局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城市重启之声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宋玉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艺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保护森林 给它们一个美好的家园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选云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疫漫语系列——齐心齐力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多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西南昌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新型冠状病毒公众应对指南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蒋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红红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疾病预防控制中心</w:t>
            </w:r>
          </w:p>
        </w:tc>
      </w:tr>
      <w:tr w:rsidR="00BE5CFD" w:rsidRPr="00BE5CFD" w:rsidTr="00BE5CFD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后疫情时期养成生活好习惯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勇、张浩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停止污染，拯救生态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作利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亚洲中韩设计师协会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火柴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定龙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邳州市邢楼镇美</w:t>
            </w: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萱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工作室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健康绿码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文娟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A43E2B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江苏</w:t>
            </w:r>
            <w:r w:rsidR="00BE5CFD"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</w:t>
            </w:r>
          </w:p>
        </w:tc>
      </w:tr>
      <w:tr w:rsidR="00BE5CFD" w:rsidRPr="00BE5CFD" w:rsidTr="00BE5CFD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千金难买老来瘦？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柳沁元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、单清、包云、梁兰玉、周一椿、邹蓓蓓、徐传翀、张舒、周雅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附属医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游戏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崔怀阳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常州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责任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丹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浙江杭州</w:t>
            </w:r>
          </w:p>
        </w:tc>
      </w:tr>
      <w:tr w:rsidR="00BE5CFD" w:rsidRPr="00BE5CFD" w:rsidTr="00BE5CFD">
        <w:trPr>
          <w:trHeight w:val="9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防控新冠肺炎系列长图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隽、张磊磊、周静、杨羽、夏文、马静、芮蓉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计划生育宣传教育所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吉祥新“宝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章扬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美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自然物语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孙嘉骏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第二实验学校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刀尖上行走 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生博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辽宁师范大学</w:t>
            </w:r>
          </w:p>
        </w:tc>
      </w:tr>
      <w:tr w:rsidR="00BE5CFD" w:rsidRPr="00BE5CFD" w:rsidTr="00A43E2B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北极熊的眼泪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星星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海关危险货物与包装检测中心、常州进出口工业及消费品安全检测中心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拒绝吃“毒”食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孟宪航</w:t>
            </w:r>
            <w:proofErr w:type="gramEnd"/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韩国大邱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四个交通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叶锋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航运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公勺公筷，和谐用餐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匡立想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连云港市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祸从口入，祸从口出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韦锦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莆田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爆竹声中疫遂除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川、陈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水是生命之源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王勇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THE LAST ONE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慧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通开放大学艺术传媒学院</w:t>
            </w:r>
          </w:p>
        </w:tc>
      </w:tr>
      <w:tr w:rsidR="00BE5CFD" w:rsidRPr="00BE5CFD" w:rsidTr="00BE5CF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根治环境污染先要清除“思想污染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庞杰、文静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云南大学、云南艺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秒熟》系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丹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浙江杭州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精神食粮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谢晋业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BE5CFD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二）大学生组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作品名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获奖等级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主创姓名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就读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疫》系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蔡一姝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学院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保护生态环境是你我共同的责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罗锐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气象灾害防御手册--暴雪、大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美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和谐共生——我们与海的距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秦洪扬 王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0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拒绝使用一次性餐具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唐思懿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艺术学院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负重前行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之中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珍爱生命，远离毒品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沙琼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科技大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Can You Keep It Cool？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申亦安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这不是我们的河流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文正学院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家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邓慧娟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疫情退散符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通大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国家守卫者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汤贞惠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新型冠状病毒感染防护漫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昌铠、李字闰、张国鋆、吴倩洋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寻找疫情背后的真相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牡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眼里一片海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钟红梅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溺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肖湘雨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请善待人类最亲密的朋友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玲玲、孙玥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商业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即时行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麒丞、张延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除白行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蔡凤羽、黄海清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沙暴之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彭正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海默的世界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祎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昕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台风是怎么来的？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袁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归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费琪、唐智慧、徐洁、钱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景德镇陶瓷大学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2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价值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新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滨江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昆曲信息图表设计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苗苗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海洋法科普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成欣璐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何以为家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贺圆圆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农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青春爱牙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谢佳楠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熟理工学院纺织服装与设计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中国战疫数字信息图考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建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深圳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回家的路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蒋涛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审计大学金审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鲸鱼与海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贾宇航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程高等职业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杜绝海洋垃圾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子涵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艺术高等职业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爱动物就不要伤害它们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郭锦辉、赵若妍、徐依冉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、盐城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取之自然 用之自然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悦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旧外套》《捉迷藏》《美食家》系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何晓燕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BE5CF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海洋生态保护——还海洋一片宁静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杰、秦洪扬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help me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江龙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西省九江市九江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读书，点亮人生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丽莹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科学抗疫》系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茆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还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不要让牙齿问题阻碍你的笑容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陆晶晶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熟理工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蓝色经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越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文正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4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点亮世界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甘源泉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江南水华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思芸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图解肥胖症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玟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全民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喆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沉重的洗礼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胡润龙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服务外包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人与自然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苏雨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共同战“疫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追心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智俊、魏远航、顾邱宇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时时刻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海涛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文正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言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林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人人有责》《“疫”时光》系列作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颖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第二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隔离的意义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赛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广州美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严达、曾丽萍、乔微、姜越、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葛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传奇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商业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滚蛋吧 病毒君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许彪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工程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击疫情 居家在行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奥然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艺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佩戴口罩：禁止病毒靠近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潘缘馨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资源海洋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丽莹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人工智能 引领时代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金凡钦、厉笑余、贺小凡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、湖南城市学院、新西兰维特利亚理工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无辜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洪丹洁</w:t>
            </w:r>
            <w:proofErr w:type="gramEnd"/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湖北美术学院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别让它们从地球上消失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樊柯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消除事故隐患，筑牢安全防线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玉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楹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大王花金龟的科普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转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防心关，止废言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晓玥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科学抗疫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吟婕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浙江财经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毒蘑菇的自述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书贤、欧阳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钢铁是怎样炼成的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昕慧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BE5CFD" w:rsidRPr="00BE5CFD" w:rsidTr="00BE5CFD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共同奔向阳光倾洒的海面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星奥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设计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海洋污染——“塑化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倪欣怡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熟理工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乐享健康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蔡晴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勤俭诠释另一种时尚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颖慧、刘子贤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零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林芳胜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广西外国语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全球变暖，诗意沦丧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昕悦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中国科学技术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全球战疫  命运与共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慧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铁道职业技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谁来救救我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景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中国高铁路信息图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顾硕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秃头警告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仲妍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你是什么垃圾？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莱、王秋涵、郑志芳、潘正韬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􁆜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lastRenderedPageBreak/>
              <w:t>07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盐多必失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爱华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大学</w:t>
            </w:r>
          </w:p>
        </w:tc>
      </w:tr>
      <w:tr w:rsidR="00BE5CFD" w:rsidRPr="00BE5CFD" w:rsidTr="00A43E2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分秒必争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莹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科技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这座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慧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北极熊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祥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审计大学金审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资源海洋和保护森林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雨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武汉加油，中国加油！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罗旖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大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6"/>
                <w:szCs w:val="26"/>
              </w:rPr>
              <w:t>0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Battle Sickness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春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BE5CFD" w:rsidRPr="00BE5CFD" w:rsidTr="00BE5CFD">
        <w:trPr>
          <w:trHeight w:val="6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32"/>
                <w:szCs w:val="32"/>
              </w:rPr>
            </w:pPr>
            <w:r w:rsidRPr="00BE5CFD">
              <w:rPr>
                <w:rFonts w:ascii="方正黑体_GBK" w:eastAsia="方正黑体_GBK" w:hAnsi="宋体" w:cs="宋体" w:hint="eastAsia"/>
                <w:kern w:val="0"/>
                <w:sz w:val="32"/>
                <w:szCs w:val="32"/>
              </w:rPr>
              <w:t>（三）中小学生组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作品名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获奖等级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主创姓名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就读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爱护地球保护环境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丁宸灏轩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四方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扫除病毒全无敌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褚静远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青云巷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长大后我就成了你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高子越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市树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人中学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教育集团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消失的冰川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予晨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分层地球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文焕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汉口路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绒球和地球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杜嘉新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平直实验小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保护珍惜动物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唐捷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玄武高级中学梅园校区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宇宙任翱翔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梓晗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科普环境保护，你我共参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烨伟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古平岗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绿色有氧城市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杨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濡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宇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等一碗热干面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彤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1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保护生态平衡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奕新、林淑华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人与自然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淑娟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机电高职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我在未来城市等你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印鹏宇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致远外国语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武汉加油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丁奕诚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琅琊路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北斗领航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邹涵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昆山经济技术开发区国际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月球度假村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缪羽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家港市泗港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空气净化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石谨然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古雄小学</w:t>
            </w:r>
            <w:proofErr w:type="gramEnd"/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把爱带回家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慧婷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众志成城 同心抗疫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裴东炜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拉萨路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疫超人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鼓楼实验中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流浪狗救助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何书恬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一盔一带安全守护行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戚钰苓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溧水区第一初级中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健康环保新生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何梓轩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芳草园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火星计划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隽斐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校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植物拥有颜色，大地才有脉搏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倪伟博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玄武区高级中学梅园校区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C.W小区—China wildlife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晶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高等职业技术学校高工校区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和武汉一起战斗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汶卿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BE5CFD" w:rsidRPr="00BE5CFD" w:rsidTr="00BE5CFD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保护生态环境，爱护我们的家园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罗圣翔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市锡梅实验小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动物语言翻译机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潇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武进区礼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嘉中心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废旧衣物的奇妙之旅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樊芊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实验小学校</w:t>
            </w:r>
          </w:p>
        </w:tc>
      </w:tr>
      <w:tr w:rsidR="00BE5CFD" w:rsidRPr="00BE5CFD" w:rsidTr="00A43E2B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关爱地球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余奕飞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瑞金北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村小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海上救援器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甘远鹏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宁区桃红初级中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环保生活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范思妤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泰州市海陵区城东小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较量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伊弘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第二十七高级中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鲸屿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俞雯洁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旅游与财经高等职业技术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岔路口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享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戏剧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桔出贡献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杨洋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泰州机电高等职业技术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人工智能大脑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家蕴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京师范大学附属小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校园防疫，从你我做起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邢轶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赤壁路小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疫情中的柳暗花明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兰钰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太仓中等专业学校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静候彩虹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中山小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《把爱带回家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慧婷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BE5CFD" w:rsidRPr="00BE5CFD" w:rsidTr="00BE5CF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沙漠移动水工厂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彦清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天妃宫小学</w:t>
            </w:r>
          </w:p>
        </w:tc>
      </w:tr>
    </w:tbl>
    <w:p w:rsidR="00BE5CFD" w:rsidRPr="00BE5CFD" w:rsidRDefault="00BE5CFD" w:rsidP="006F4591">
      <w:pPr>
        <w:jc w:val="left"/>
        <w:rPr>
          <w:rFonts w:ascii="方正黑体_GBK" w:eastAsia="方正黑体_GBK" w:hAnsi="仿宋" w:cs="仿宋"/>
          <w:sz w:val="32"/>
          <w:szCs w:val="32"/>
        </w:rPr>
      </w:pPr>
      <w:r w:rsidRPr="00BE5CFD">
        <w:rPr>
          <w:rFonts w:ascii="方正黑体_GBK" w:eastAsia="方正黑体_GBK" w:hAnsi="仿宋" w:cs="仿宋" w:hint="eastAsia"/>
          <w:sz w:val="32"/>
          <w:szCs w:val="32"/>
        </w:rPr>
        <w:t>三</w:t>
      </w:r>
      <w:r w:rsidRPr="00BE5CFD">
        <w:rPr>
          <w:rFonts w:ascii="方正黑体_GBK" w:eastAsia="方正黑体_GBK" w:hAnsi="仿宋" w:cs="仿宋"/>
          <w:sz w:val="32"/>
          <w:szCs w:val="32"/>
        </w:rPr>
        <w:t>、</w:t>
      </w:r>
      <w:r w:rsidRPr="00BE5CFD">
        <w:rPr>
          <w:rFonts w:ascii="方正黑体_GBK" w:eastAsia="方正黑体_GBK" w:hAnsi="仿宋" w:cs="仿宋" w:hint="eastAsia"/>
          <w:sz w:val="32"/>
          <w:szCs w:val="32"/>
        </w:rPr>
        <w:t>科学</w:t>
      </w:r>
      <w:r w:rsidRPr="00BE5CFD">
        <w:rPr>
          <w:rFonts w:ascii="方正黑体_GBK" w:eastAsia="方正黑体_GBK" w:hAnsi="仿宋" w:cs="仿宋"/>
          <w:sz w:val="32"/>
          <w:szCs w:val="32"/>
        </w:rPr>
        <w:t>摄影类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800"/>
        <w:gridCol w:w="1940"/>
        <w:gridCol w:w="1366"/>
        <w:gridCol w:w="1701"/>
        <w:gridCol w:w="2835"/>
      </w:tblGrid>
      <w:tr w:rsidR="00BE5CFD" w:rsidRPr="00BE5CFD" w:rsidTr="00BE5CFD">
        <w:trPr>
          <w:trHeight w:val="57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一）</w:t>
            </w:r>
            <w:r w:rsidRPr="00BE5CFD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专业组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城市天气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盐城中国海盐博物馆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深空摄影-星云系列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温志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熟市开关制造有限公司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科技 让生活更美好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郝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新型科普大篷车”驶进校园送“科普套餐”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成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科学传播中心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未来新速度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方南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科协科普创作协会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昆虫》组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宋文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科协科普创作协会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国际一流的半导体封测先导技术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姚建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日报社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鸟类》组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春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退休人员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居安思危抓演练，未雨绸缪保平安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蒋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红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疾病预防控制中心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娃娃喜爱新科技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孙秀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退休人员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公共建筑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贾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水晶之魅》系列作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澄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对弈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智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市第二人民医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修复大地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方南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科协科普创作协会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跟踪病毒的复制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《鸟类的天堂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贺敬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安银保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监分局</w:t>
            </w:r>
            <w:proofErr w:type="gramEnd"/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光伏+农业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姚建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日报社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盐湖风光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英雄出征！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成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科学传播中心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水中苏博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唐岳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第二实验学校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超越历史最高水位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叶志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河海大学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超声波检测(UT）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岳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科协科普创作协会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江苏大剧院建筑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贾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幻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孙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微观世界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郑晓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通理工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美丽的丁达尔现象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智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市第二人民医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梦幻深海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州医科大学附属医院总务处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男”丁格尔在行动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人民医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工地畅想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贺敬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安银保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监分局</w:t>
            </w:r>
            <w:proofErr w:type="gramEnd"/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生态新城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章明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BE5CFD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二）大学生组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就读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光学现象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帅岭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疫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韩舒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泡泡的浩瀚宇宙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挽歌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小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星空的幻想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豫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光的折射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恒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抑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逸芝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星空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单嘉豪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口罩与时尚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胡殿高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富士通在中国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菲艳、季伟栋、许亚丽、许丛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城市职业学院、南通开放大学</w:t>
            </w:r>
          </w:p>
        </w:tc>
      </w:tr>
      <w:tr w:rsidR="00BE5CFD" w:rsidRPr="00BE5CFD" w:rsidTr="00BE5CFD">
        <w:trPr>
          <w:trHeight w:val="1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最后一道防线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任雨彤、李昕璐 、刘文琦、张宸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小小探索家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语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星空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翟鸿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魅力南京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昊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生态污染原子弹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洪沁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遇见——红海滩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河海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瞬间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疫情下的魏营人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慧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别让它成为地球上最后一滴眼泪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郑歆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状态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董怡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A43E2B">
        <w:trPr>
          <w:trHeight w:val="10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对抗病毒记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付东旭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、刘彤彤、李金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化学生活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A43E2B">
        <w:trPr>
          <w:trHeight w:val="9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病毒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雨辰、吴忆潇、姚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隔离生活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孟祥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水中花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糜炜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呼吸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倪佳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溶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市城市职业技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相信科学，给你一个健康人生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孙明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非健康生活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汪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红粉诱惑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新伟、吴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BE5CFD" w:rsidRPr="00BE5CFD" w:rsidTr="00696452">
        <w:trPr>
          <w:trHeight w:val="11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扬大专业形象代言人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叶文慧、许乐洋、陈滢钏、王业成、冯雅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雯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生命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赵晨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自然界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娜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木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隔离病毒，不隔离爱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思凝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疫战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伟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逆行者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柏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大连艺术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彩色都市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友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特殊教育师范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暮色天使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程庆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樱桃的跳水运动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闵昕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工学院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创意为生活添彩——脑洞大开的交通工具设计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诸嘉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蚂蚁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玉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城市的地铁建设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BE5CFD" w:rsidRPr="00BE5CFD" w:rsidTr="00BE5CFD">
        <w:trPr>
          <w:trHeight w:val="11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虹涧青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青柳、张典楠、张曼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透过手机看疫情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蔡一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马克思主义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无规则的分子运动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雪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医科大学康达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视•差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孙媛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武昌工学院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星空运行轨迹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代川龙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THE TCM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沈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英国赫特福德大学</w:t>
            </w:r>
          </w:p>
        </w:tc>
      </w:tr>
      <w:tr w:rsidR="00BE5CFD" w:rsidRPr="00BE5CFD" w:rsidTr="00BE5CFD">
        <w:trPr>
          <w:trHeight w:val="642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BE5CFD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三）中小学生组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就读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泡沫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子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喃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独墅湖实验小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心形豆娘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涵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武进区礼河实验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学校（初中部）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光影变奏曲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詹牧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蝴蝶翅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谦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活着的火山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星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金阊实验小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火星大冲银河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袁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武进区礼河实验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学校（初中部）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南京地标亮灯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范泽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第一中学</w:t>
            </w:r>
          </w:p>
        </w:tc>
      </w:tr>
      <w:tr w:rsidR="00BE5CFD" w:rsidRPr="00BE5CFD" w:rsidTr="00A43E2B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天路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钟亦欣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浦高中</w:t>
            </w:r>
          </w:p>
        </w:tc>
      </w:tr>
      <w:tr w:rsidR="00BE5CFD" w:rsidRPr="00BE5CFD" w:rsidTr="00A43E2B">
        <w:trPr>
          <w:trHeight w:val="8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蓝印染料结晶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鸿远 王薪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祺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、张佳乐、张紫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安市新北城实验小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《斑斓多彩的“洗碗”童话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潘芝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苏州市沧浪实验小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家园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纪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航空航天大学附属中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蚂蚁孵卵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隽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蝉的蜕变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奕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昆山市裕元实验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地球变暖 保护地球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侯志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叡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太仓实验中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家蚊口器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黄铄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相城经济技术开发区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漕湖学校</w:t>
            </w:r>
            <w:proofErr w:type="gramEnd"/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光之绚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朱易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苏州市吴江中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水滴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钰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菁高级中学实验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液体张力之美》（组照）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予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长江路小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简·静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力学小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萤光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里的秘密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瞿菲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北京外国语大学附属苏州湾外国语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彩虹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启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考棚小学</w:t>
            </w:r>
            <w:proofErr w:type="gramEnd"/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环境好·太湖美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顾霁悦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带城实验小学 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波浪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子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皋高级中学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天空之秘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沈文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BE5CFD" w:rsidRPr="00BE5CFD" w:rsidTr="00BE5CFD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污水净化之旅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庄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昆山市裕元实验学校</w:t>
            </w:r>
          </w:p>
        </w:tc>
      </w:tr>
      <w:tr w:rsidR="00BE5CFD" w:rsidRPr="00BE5CFD" w:rsidTr="00DD5E5E">
        <w:trPr>
          <w:trHeight w:val="6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美丽的蝴蝶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林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宁海中学</w:t>
            </w:r>
          </w:p>
        </w:tc>
      </w:tr>
      <w:tr w:rsidR="00BE5CFD" w:rsidRPr="00BE5CFD" w:rsidTr="00DD5E5E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花开时候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皓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理工大学实验小学</w:t>
            </w:r>
          </w:p>
        </w:tc>
      </w:tr>
      <w:tr w:rsidR="00BE5CFD" w:rsidRPr="00BE5CFD" w:rsidTr="00DD5E5E">
        <w:trPr>
          <w:trHeight w:val="6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疫”往无前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殷雪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金陵中学实验小学</w:t>
            </w:r>
          </w:p>
        </w:tc>
      </w:tr>
    </w:tbl>
    <w:p w:rsidR="00BE5CFD" w:rsidRPr="00696452" w:rsidRDefault="00BE5CFD" w:rsidP="006F4591">
      <w:pPr>
        <w:jc w:val="left"/>
        <w:rPr>
          <w:rFonts w:ascii="方正黑体_GBK" w:eastAsia="方正黑体_GBK" w:hAnsi="仿宋" w:cs="仿宋"/>
          <w:sz w:val="32"/>
          <w:szCs w:val="32"/>
        </w:rPr>
      </w:pPr>
      <w:r w:rsidRPr="00696452">
        <w:rPr>
          <w:rFonts w:ascii="方正黑体_GBK" w:eastAsia="方正黑体_GBK" w:hAnsi="仿宋" w:cs="仿宋" w:hint="eastAsia"/>
          <w:sz w:val="32"/>
          <w:szCs w:val="32"/>
        </w:rPr>
        <w:t>四</w:t>
      </w:r>
      <w:r w:rsidRPr="00696452">
        <w:rPr>
          <w:rFonts w:ascii="方正黑体_GBK" w:eastAsia="方正黑体_GBK" w:hAnsi="仿宋" w:cs="仿宋"/>
          <w:sz w:val="32"/>
          <w:szCs w:val="32"/>
        </w:rPr>
        <w:t>、科普文创类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846"/>
        <w:gridCol w:w="2134"/>
        <w:gridCol w:w="1280"/>
        <w:gridCol w:w="1660"/>
        <w:gridCol w:w="2864"/>
      </w:tblGrid>
      <w:tr w:rsidR="00BE5CFD" w:rsidRPr="00BE5CFD" w:rsidTr="00696452">
        <w:trPr>
          <w:trHeight w:val="63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696452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一）专业组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获奖等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主创姓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工作单位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智慧鲁班锁灯具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广州、阮向群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开门见扇”柜子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肖瑱、杨在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浦江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一抹香韵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高海斌、陈兰芳、仰琴、曹筱雯、赵国伟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庄生命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奥秘博物馆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“嗨，科普”手册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庆大、徐阳、季凡、江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科技报文化传媒公司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苏渔谣系列文创作品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殷悦、丁玉、陈风蔚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淡水水产研究所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系列生态手工线装书设计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罗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嵋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徐州市儿童医院中医科防感香囊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亦男、高畅、姚静、凌晨、杨秋丽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州市儿童医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浮屠·影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顾颜婷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BE5CFD" w:rsidRPr="00BE5CFD" w:rsidTr="00696452">
        <w:trPr>
          <w:trHeight w:val="10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《时光沙漏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帆、王珏、孟祥烜、陈佳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中</w:t>
            </w:r>
            <w:proofErr w:type="gramStart"/>
            <w:r w:rsidRPr="00BE5C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弋文旅</w:t>
            </w:r>
            <w:proofErr w:type="gramEnd"/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血吸虫病防治知识宣传拉画笔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依、黄轶昕、刘耀宝、李成媛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血吸虫病防治研究所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月画科普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庆大、徐阳、季凡、江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科技报文化传媒公司</w:t>
            </w:r>
          </w:p>
        </w:tc>
      </w:tr>
      <w:tr w:rsidR="00BE5CFD" w:rsidRPr="00BE5CFD" w:rsidTr="00696452">
        <w:trPr>
          <w:trHeight w:val="642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696452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（二）大学生组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获奖等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主创姓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就读学校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竹简智能键盘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杜明洋、李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PLASMA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梦洁、袁天杨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鲁迅美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"书"写新生活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魏慧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防止口罩二次利用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潘春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浦江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蝴蝶微景观科普标本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赵文杰、许艺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武汉大学、云南财经大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MAGARTSA磁性液体演示仪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荣宇、尹柯、黄千琪、段博文、李琳悦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重庆大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茅山瓷韵——茅山青花瓷系列文创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彭明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盐城幼儿师范高等专科学校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鲸落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王奕晴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中医药大学翰林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生的塑命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明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服务外包职业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你有份体检报告，请查收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邢玮、常睿、朱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千一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、孔祥慧、窦莹、蔡晨奕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BE5CFD" w:rsidRPr="00BE5CFD" w:rsidTr="00696452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科普文创系列“茶友”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汤娇、厉笑余、赵若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、湖南城市学院、新西兰维特利亚理工学院、盐城师范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可调节公共座椅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楚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经贸职业技术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江苏社科普及文旅创意项目之镇江地图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林雨欣、林雅庆、何婷、沈诚、魏博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BE5CFD" w:rsidRPr="00BE5CFD" w:rsidTr="00DD5E5E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圆·缺_漆艺餐具设计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郭玲玲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BE5CFD" w:rsidRPr="00BE5CFD" w:rsidTr="00DD5E5E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1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一次性变色电梯按钮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梦洁、袁天杨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鲁迅美术学院</w:t>
            </w:r>
          </w:p>
        </w:tc>
      </w:tr>
      <w:tr w:rsidR="00BE5CFD" w:rsidRPr="00BE5CFD" w:rsidTr="00DD5E5E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罩顾你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思恬、马敏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倩</w:t>
            </w:r>
            <w:proofErr w:type="gram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、南京工业大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中国科大 科学文创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陈昕悦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中国科学技术大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逐渐消失的生存之路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刘敏盈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科技大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自平衡外卖箱设计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高宇航、袁天杨、李梦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鲁迅美术学院工业设计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游园记茶具设计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何冰滢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无锡太湖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韵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万可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审计大学金审学院</w:t>
            </w:r>
          </w:p>
        </w:tc>
      </w:tr>
      <w:tr w:rsidR="00BE5CFD" w:rsidRPr="00BE5CFD" w:rsidTr="00696452">
        <w:trPr>
          <w:trHeight w:val="642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696452" w:rsidRDefault="00BE5CFD" w:rsidP="00BE5CFD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三）中小学生组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获奖等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主创姓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E5CFD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就读学校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校园防疫自动喷洒消毒机器人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马骏朗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淮安市人民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紫外线口罩消毒多功能铅笔盒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乐桐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、姚东然、席梓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小区消毒通道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吴逸凡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三牌楼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电磁小火车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曹颢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市阳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羡小学</w:t>
            </w:r>
            <w:proofErr w:type="gramEnd"/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方便蒸锅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蔡朵勋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昆山市裕元实验学校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自动浇水机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润林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鼓楼区第一中心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手持时光机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高睿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琅琊路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北斗导航定位系统模型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鲁斯语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鼓楼实验中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风-光联合清洁发电装置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渲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BE5CFD" w:rsidRPr="00BE5CFD" w:rsidTr="00DD5E5E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一种用于地下车库入口的创意环保绿化型种植墙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黄显乘、张博瀚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</w:t>
            </w:r>
          </w:p>
        </w:tc>
      </w:tr>
      <w:tr w:rsidR="00BE5CFD" w:rsidRPr="00BE5CFD" w:rsidTr="00DD5E5E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1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疫小屋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张恒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武进区实验小学教育集团李公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朴小学</w:t>
            </w:r>
            <w:proofErr w:type="gramEnd"/>
          </w:p>
        </w:tc>
      </w:tr>
      <w:tr w:rsidR="00BE5CFD" w:rsidRPr="00BE5CFD" w:rsidTr="00DD5E5E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智能护眼小台灯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潘昱恺 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宜兴市湖滨实验学校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智慧小麦培育演示箱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任子川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古平岗小学</w:t>
            </w:r>
          </w:p>
        </w:tc>
      </w:tr>
      <w:tr w:rsidR="00BE5CFD" w:rsidRPr="00BE5CFD" w:rsidTr="00696452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手指测温仪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赵佳乐、张陈轶诺、吴周晟、苏琪博、张玥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市实验中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抗洪战士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付成杰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太仓市实验中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口罩小伴侣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徐千涵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中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红绿灯系统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浩然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独墅湖实验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基于物联网的高空坠物监测预警系统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宋奕萱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江苏省大丰高级中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未来房子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周俊涵、彭彦为、</w:t>
            </w: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嵇</w:t>
            </w:r>
            <w:proofErr w:type="gramEnd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博予、张智宸、黄钰盛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珍珠手工皂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李熙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苏州市相城区珍珠湖小学</w:t>
            </w:r>
          </w:p>
        </w:tc>
      </w:tr>
      <w:tr w:rsidR="00BE5CFD" w:rsidRPr="00BE5CFD" w:rsidTr="00696452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《智能消毒防疫机器人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闻诗杰</w:t>
            </w:r>
            <w:proofErr w:type="gram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FD" w:rsidRPr="00BE5CFD" w:rsidRDefault="00BE5CFD" w:rsidP="00BE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5CFD">
              <w:rPr>
                <w:rFonts w:ascii="宋体" w:hAnsi="宋体" w:cs="宋体" w:hint="eastAsia"/>
                <w:kern w:val="0"/>
                <w:sz w:val="22"/>
                <w:szCs w:val="22"/>
              </w:rPr>
              <w:t>常州大学附属小学</w:t>
            </w:r>
          </w:p>
        </w:tc>
      </w:tr>
    </w:tbl>
    <w:p w:rsidR="006F4591" w:rsidRDefault="00696452" w:rsidP="00386C29">
      <w:pPr>
        <w:jc w:val="left"/>
        <w:rPr>
          <w:rFonts w:ascii="方正黑体_GBK" w:eastAsia="方正黑体_GBK" w:hAnsi="仿宋" w:cs="仿宋"/>
          <w:sz w:val="32"/>
          <w:szCs w:val="32"/>
        </w:rPr>
      </w:pPr>
      <w:r w:rsidRPr="00696452">
        <w:rPr>
          <w:rFonts w:ascii="方正黑体_GBK" w:eastAsia="方正黑体_GBK" w:hAnsi="仿宋" w:cs="仿宋" w:hint="eastAsia"/>
          <w:sz w:val="32"/>
          <w:szCs w:val="32"/>
        </w:rPr>
        <w:t>五、新媒体类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704"/>
        <w:gridCol w:w="2552"/>
        <w:gridCol w:w="1344"/>
        <w:gridCol w:w="2020"/>
        <w:gridCol w:w="2164"/>
      </w:tblGrid>
      <w:tr w:rsidR="00696452" w:rsidRPr="00696452" w:rsidTr="00696452">
        <w:trPr>
          <w:trHeight w:val="57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一）专业组</w:t>
            </w:r>
          </w:p>
        </w:tc>
      </w:tr>
      <w:tr w:rsidR="00696452" w:rsidRPr="00696452" w:rsidTr="0069645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获奖等级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工作单位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我们来一起做好垃圾分类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黄正洋、连玲玉、江亦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度越影视传媒有限公司</w:t>
            </w:r>
          </w:p>
        </w:tc>
      </w:tr>
      <w:tr w:rsidR="00696452" w:rsidRPr="00696452" w:rsidTr="00DD5E5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扒虾之旅（上/下）-小龙虾里真的有肺吸虫吗？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成媛、刘耀宝、戴洋、黄轶昕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血吸虫病防治研究所</w:t>
            </w:r>
          </w:p>
        </w:tc>
      </w:tr>
      <w:tr w:rsidR="00696452" w:rsidRPr="00696452" w:rsidTr="00DD5E5E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淮河水去哪里了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卿凤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程瀛、姚吟月、孙文昀、董旭阳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水利信息中心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白垩纪大发现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沈秋、胡敏、丁欢、魏焜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惟初信息科技有限公司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带你认识福寿螺！》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成媛、刘耀宝、戴洋、黄轶昕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血吸虫病防治研究所</w:t>
            </w:r>
          </w:p>
        </w:tc>
      </w:tr>
      <w:tr w:rsidR="00696452" w:rsidRPr="00696452" w:rsidTr="00696452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新冠疫情应对指南——新型冠状病毒来了，我该怎么办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何楚、曲晨、甄世祺、杨国平、徐燕、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蒋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红红、张梦园、王璐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疾病预防控制中心（江苏省公共卫生研究院）</w:t>
            </w:r>
          </w:p>
        </w:tc>
      </w:tr>
      <w:tr w:rsidR="00696452" w:rsidRPr="00696452" w:rsidTr="00696452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浅谈自然用户界面下的力触觉人机交互技术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大鹏、刘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96452" w:rsidRPr="00696452" w:rsidTr="00696452">
        <w:trPr>
          <w:trHeight w:val="1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癌症会遗传吗？”肿瘤科医生：“说实话，这几种癌症会！”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黄冬雷、付庆国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市第六人民医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防病小卫士第一、二季·表情包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蔡波、徐红、林玲、王秦、韩颖颖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市疾病预防控制中心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新四军表情包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涛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盐城幼儿师范高等专科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乐色银河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连玲玉、黄正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乐色环保科技有限公司</w:t>
            </w:r>
          </w:p>
        </w:tc>
      </w:tr>
      <w:tr w:rsidR="00696452" w:rsidRPr="00696452" w:rsidTr="0069645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最“有才华”的油菜花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丽川、于凯传、史梦雨、郑赛春、任妮、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凡燕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农业科学院</w:t>
            </w:r>
          </w:p>
        </w:tc>
      </w:tr>
      <w:tr w:rsidR="00696452" w:rsidRPr="00696452" w:rsidTr="00696452">
        <w:trPr>
          <w:trHeight w:val="67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30"/>
                <w:szCs w:val="30"/>
              </w:rPr>
              <w:t>（二）大学生组</w:t>
            </w:r>
          </w:p>
        </w:tc>
      </w:tr>
      <w:tr w:rsidR="00696452" w:rsidRPr="00696452" w:rsidTr="0069645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获奖等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主创姓名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就读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塑”链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姝、章烨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大美昆丑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燕平、曾人杰、汤冉娜子、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欧阳漾容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丧钟为谁而鸣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心雨、孟玲、王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南京·武汉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欣媛、滕玲玲、李萍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了解AED,你也可以成为急救小能手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海莉、岳婧华、韦美姿、徐凤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年华易老，漆艺永存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鲍洁、吴昊桢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霾伏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何乾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清华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视而不见”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新闻与传播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旅行鸽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迪、王柳儿、尹雪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服务外包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维你而说|听过维生素的故事吗？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汤祎纯、曹思琦、沈婷、茅秋燕、张思雅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Sport+”运动App设计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洋、温家奇、钟盈盈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华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地球上的一天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张涛、严涛、薛嘉程、杨佳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洋蛇灯信息可视化设计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石恒川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徐玲珑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艺术学院、江南大学设计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万桥之都”是哪座城？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顾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觐皓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丛筱琬、顾向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新闻传播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北极熊表情包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冯义生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中北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新时代价值观影像装置创作中的应用研究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董玥 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未来科技魔方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董瑜、蒋怡唯、高叶叶、刘仲欢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水云间——小水滴历险记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姜玲玲、李昭杰、刘安琦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南京大学 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这是一个真实的故事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韩静、黄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鳅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王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96452" w:rsidRPr="00696452" w:rsidTr="00696452">
        <w:trPr>
          <w:trHeight w:val="8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动动手，污水也能C位出道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钟焯、黎潇扬、沈阳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熠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伍辉映、王雨润、黄浩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武汉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基于现代传媒融合“金陵折扇”的信息可视化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丁颖、李想、陈雨昕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类与环境保护网页设计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姜凯明、李一夫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海洋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心理健康公益小科普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亮帆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河海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坏一“牙”而痛全身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秋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芮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安徽师范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有温度的海洋“冷知识”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新闻与传播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抗“疫”无界限，共护生态网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晓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程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“环保熊”系列表情包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杨天灿、杨晋云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海洋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人类的选择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杜点点、李心晔、胡高琪、张婕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今天，一百万年轻人在看科普视频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汪琦雯、龚雨彤、韩文婧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无锡小笼包表情包设计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惠新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太湖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VR抗疫模拟器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汪邓涵、刘沛彤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航空航天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类科普表情包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晨欣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太湖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数字科普交互沙盘创新产品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帆、张海硕、高山、王子瑜、赵轶伟、资源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听着！笑气，一点也不好笑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黄江波、邱馥琛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微塑料污染—这个科普有点冷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徐志颖、李豪倩、陆梦琪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科技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逆行大白科普公益表情包设计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元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工业职业技术学院</w:t>
            </w:r>
          </w:p>
        </w:tc>
      </w:tr>
      <w:tr w:rsidR="00696452" w:rsidRPr="00696452" w:rsidTr="00696452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遗忘江鲜馆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许宝元、潘宏晨、朱健美、周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潘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任泽宇、张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珈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明、陶杰、张安东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森林警察学院</w:t>
            </w:r>
          </w:p>
        </w:tc>
      </w:tr>
      <w:tr w:rsidR="00696452" w:rsidRPr="00696452" w:rsidTr="00DD5E5E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与你共览“齿”生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户因一、吴思颖、马雨婷  柯睿、曲美霖、何鑫、陈思颖、郑和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中南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奶茶背后的经济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宇航、顾梓轩、樊骐玮、管年欢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中国矿业大学</w:t>
            </w:r>
          </w:p>
        </w:tc>
      </w:tr>
      <w:tr w:rsidR="00696452" w:rsidRPr="00696452" w:rsidTr="00DD5E5E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武汉的樱花开了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梓硕、马晶靖、王洁、姜雨晴、何嘉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滢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、陈燮锟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文正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走近视觉障碍人群信息可视化设计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汤诗颖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30"/>
                <w:szCs w:val="30"/>
              </w:rPr>
            </w:pPr>
            <w:r w:rsidRPr="00696452">
              <w:rPr>
                <w:rFonts w:ascii="方正黑体_GBK" w:eastAsia="方正黑体_GBK" w:hAnsi="宋体" w:cs="宋体" w:hint="eastAsia"/>
                <w:color w:val="000000"/>
                <w:kern w:val="0"/>
                <w:sz w:val="30"/>
                <w:szCs w:val="30"/>
              </w:rPr>
              <w:t>（三）中小学生组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kern w:val="0"/>
                <w:sz w:val="24"/>
              </w:rPr>
              <w:t>获奖等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创姓名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9645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就读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月球科普知识——101创想世界VR教学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一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顾启航、张玉婷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滨海中等专业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一分 环境美十分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俞黄泽轩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越溪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我们走在科学路上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二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杜诗颖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昆山市花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桥集善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同心抗疫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承楷航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菁高级中学实验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垃圾分类小游戏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尔卓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独墅湖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每日体温监测微信小程序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等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万枝浦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金湖中等专业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智能快递柜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苏诚、孙晗亮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市广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勤中学</w:t>
            </w:r>
            <w:proofErr w:type="gramEnd"/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我妈不让我跟不带口罩的人玩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亦乐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菁高级中学实验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柯南+科学=柯普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香怡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太仓市明德高级中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冰块粘在一起了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顾函宇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金阊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草船借箭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宋冠宇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昆山培本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《被“包养”的奶牛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优秀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罗汉卿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机电高等职业学校</w:t>
            </w:r>
          </w:p>
        </w:tc>
      </w:tr>
    </w:tbl>
    <w:p w:rsidR="00696452" w:rsidRDefault="00696452" w:rsidP="00386C29">
      <w:pPr>
        <w:jc w:val="left"/>
        <w:rPr>
          <w:rFonts w:ascii="方正黑体_GBK" w:eastAsia="方正黑体_GBK" w:hAnsi="仿宋" w:cs="仿宋"/>
          <w:sz w:val="32"/>
          <w:szCs w:val="32"/>
        </w:rPr>
      </w:pPr>
      <w:r>
        <w:rPr>
          <w:rFonts w:ascii="方正黑体_GBK" w:eastAsia="方正黑体_GBK" w:hAnsi="仿宋" w:cs="仿宋" w:hint="eastAsia"/>
          <w:sz w:val="32"/>
          <w:szCs w:val="32"/>
        </w:rPr>
        <w:t>六</w:t>
      </w:r>
      <w:r>
        <w:rPr>
          <w:rFonts w:ascii="方正黑体_GBK" w:eastAsia="方正黑体_GBK" w:hAnsi="仿宋" w:cs="仿宋"/>
          <w:sz w:val="32"/>
          <w:szCs w:val="32"/>
        </w:rPr>
        <w:t>、优秀指导教师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880"/>
        <w:gridCol w:w="3600"/>
        <w:gridCol w:w="4304"/>
      </w:tblGrid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工作单位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夏娉婷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宗戎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岑、罗军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魏佳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瓅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广播电视总台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陆骞书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南京市风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凰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花园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陳健鴻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澳门培正中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卫欣、徐能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徐珊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高明珍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永春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东南大学 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峰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四方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树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青云巷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曹晓丹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徐行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金华、张涵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武进区礼河实验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学校（初中部）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文聪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安晓燕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瑞娟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焦肃东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荆翡</w:t>
            </w:r>
            <w:proofErr w:type="gramEnd"/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司席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席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杨清新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刚、张庆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成贤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媱远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商业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雷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秦淮区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倪晓燕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市梁溪区连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元英禾双语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谢晨曦、黄燕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鼓楼区第一中心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许利、许曙青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南京工程高等职业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杜洁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朱青、孔泉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杨杰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扬静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孙虎、尹俊方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西华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志贤 曾伟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颖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赫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金芳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文正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胡菊海</w:t>
            </w:r>
            <w:proofErr w:type="gramEnd"/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鹏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熟理工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莹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谭维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圣进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敏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审计大学金审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姚松奇、谢琼梅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萍乡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厉群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相怡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永娟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市海陵区城东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通武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工业技术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郝松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杨健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贾方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孙巍巍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相雨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宋健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昕旎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章明星、吴中文、王刚、周薇、贾淑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艺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丽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昆山市裕元实验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奎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审计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陶克彦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太湖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范松华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柴凡珺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服务外包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刘隽、黄欣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科技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桢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职业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柴凡珺、戈力、周祝兵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菁高级中学实验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何超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管唯言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顾长春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带城实验小学 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曹文佳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相城区珍珠湖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希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独墅湖实验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邬茜茜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太仓市实验中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孙嘉骏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第二实验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永娟、李国红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白净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新闻传播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毕菲菲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大气科学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薛文凯、孙健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鲁迅美术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建丹、刘骏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96452" w:rsidRPr="00696452" w:rsidTr="00DD5E5E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蒋碧静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世炜、张晶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汪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航空航天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黄道华、洪海霞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城市职业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李倩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河海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茆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还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力学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孙毅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周明、任波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褚建勋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中国科学技术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祥、肖瑱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浦江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唐朝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卉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闵元元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海洋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青荣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海洋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郑晓东、史敏丽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理工学院计算机与信息工程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许红、王珍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汉口路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徐小明、谭薇薇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东中等专业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林宁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机电高等职业技术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浦黎杰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秦潇璇、汪溪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邵志方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技师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卓文玲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铁道职业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单晓文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中北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屠莉娟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瑞金北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村小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黄璐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孙虎、尹俊方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西华大学应用技术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晨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中小学卫生保健所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张慕超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章杨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陈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宁区桃红初级中学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赵小平、</w:t>
            </w:r>
            <w:r w:rsidRPr="00696452">
              <w:rPr>
                <w:rFonts w:ascii="宋体" w:hAnsi="宋体" w:cs="宋体" w:hint="eastAsia"/>
                <w:kern w:val="0"/>
                <w:sz w:val="24"/>
              </w:rPr>
              <w:t>强晨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杨敬伟、叶丽丽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696452" w:rsidRPr="00696452" w:rsidTr="00696452">
        <w:trPr>
          <w:trHeight w:val="6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杜青山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宇通实验学校</w:t>
            </w:r>
          </w:p>
        </w:tc>
      </w:tr>
      <w:tr w:rsidR="00696452" w:rsidRPr="00696452" w:rsidTr="0069645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王建军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</w:t>
            </w:r>
          </w:p>
        </w:tc>
      </w:tr>
      <w:tr w:rsidR="00696452" w:rsidRPr="00696452" w:rsidTr="0069645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许建康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艺术学院</w:t>
            </w:r>
          </w:p>
        </w:tc>
      </w:tr>
    </w:tbl>
    <w:p w:rsidR="00696452" w:rsidRDefault="00696452">
      <w:pPr>
        <w:rPr>
          <w:rFonts w:ascii="方正黑体_GBK" w:eastAsia="方正黑体_GBK" w:hAnsi="仿宋" w:cs="仿宋"/>
          <w:sz w:val="32"/>
          <w:szCs w:val="32"/>
        </w:rPr>
      </w:pPr>
      <w:r>
        <w:rPr>
          <w:rFonts w:ascii="方正黑体_GBK" w:eastAsia="方正黑体_GBK" w:hAnsi="仿宋" w:cs="仿宋" w:hint="eastAsia"/>
          <w:sz w:val="32"/>
          <w:szCs w:val="32"/>
        </w:rPr>
        <w:t>七</w:t>
      </w:r>
      <w:r>
        <w:rPr>
          <w:rFonts w:ascii="方正黑体_GBK" w:eastAsia="方正黑体_GBK" w:hAnsi="仿宋" w:cs="仿宋"/>
          <w:sz w:val="32"/>
          <w:szCs w:val="32"/>
        </w:rPr>
        <w:t>、优秀组织奖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020"/>
        <w:gridCol w:w="7764"/>
      </w:tblGrid>
      <w:tr w:rsidR="00696452" w:rsidRPr="00696452" w:rsidTr="00696452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696452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组织单位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土地学会、常州市土地学会、常州市自然资源和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规划局高新区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新北分局、常州市新北区土地学会</w:t>
            </w:r>
          </w:p>
        </w:tc>
      </w:tr>
      <w:tr w:rsidR="00696452" w:rsidRPr="00696452" w:rsidTr="00696452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传媒学院动画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新闻与传播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艺术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艺术学院传媒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人文社会科学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林业大学艺术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外国语学校仙林分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南京市风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凰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花园小学、南京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白云园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苏州市周庄镇科协 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新华社江苏分社、新华网江苏频道、南京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淮阴师范学院新闻传播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信息工程大学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东南大学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四方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青云巷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盐城中国海盐博物馆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A43E2B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江苏省天文学会</w:t>
            </w:r>
            <w:r w:rsidR="00DD5E5E"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 w:rsidR="00DD5E5E">
              <w:rPr>
                <w:rFonts w:ascii="宋体" w:hAnsi="宋体" w:cs="宋体"/>
                <w:kern w:val="0"/>
                <w:sz w:val="22"/>
                <w:szCs w:val="22"/>
              </w:rPr>
              <w:t>苏州市天文学会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职业技术学院艺术与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扬州大学新闻与传媒学院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吴中区独墅湖实验小学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武进区礼河实验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学校（初中部）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艺美术职业技术学院视觉传达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淮安市人民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度越影视传媒有限公司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视觉艺术职业学院传媒系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邮电大学传媒与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审计大学金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东南大学成贤学院建筑与艺术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昆山市裕元实验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菁高级中学实验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沧浪实验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市教科院附属中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工业技术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金阊实验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太仓市实验中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太湖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熟理工学院纺织服装与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工业园区服务外包职业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大学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后标营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三江学院文学与新闻传播学院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鼓楼区第一中心小学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市相城区珍珠湖小学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第二实验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南大学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晓庄学院新闻传播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泰州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大学新闻传播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鲁迅美术学院工业设计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工艺职业技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航空航天大学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城市职业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吴江市盛泽中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宜兴市第二人民医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徐州市儿童医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竹山中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市第六人民医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市科协科普创作协会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力学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江宁区桃红初级中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天正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大学浦江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金陵科技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学院动漫学院</w:t>
            </w:r>
            <w:proofErr w:type="gramEnd"/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业职业技术大学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商贸职业学院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海洋大学艺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通理工学院计算机与信息工程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血吸虫病防治研究所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科技报文化传媒公司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汉口路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如东中等专业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工程高等职业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机电高等职业技术学校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无锡城市职业技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疾病预防控制中心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地震局宣传教育中心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泰州技师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铁道职业技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江苏省农业宣传教育与文化体育中心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师范大学中北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市</w:t>
            </w:r>
            <w:proofErr w:type="gramStart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瑞金北</w:t>
            </w:r>
            <w:proofErr w:type="gramEnd"/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村小学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苏州大学传媒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中医药大学翰林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西华大学应用技术学院</w:t>
            </w:r>
          </w:p>
        </w:tc>
      </w:tr>
      <w:tr w:rsidR="00696452" w:rsidRPr="00696452" w:rsidTr="00696452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6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常州外国语学校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南京江北新区玉带实验学校</w:t>
            </w:r>
          </w:p>
        </w:tc>
      </w:tr>
      <w:tr w:rsidR="00696452" w:rsidRPr="00696452" w:rsidTr="00DD5E5E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8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52" w:rsidRPr="00696452" w:rsidRDefault="00696452" w:rsidP="006964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6452">
              <w:rPr>
                <w:rFonts w:ascii="宋体" w:hAnsi="宋体" w:cs="宋体" w:hint="eastAsia"/>
                <w:kern w:val="0"/>
                <w:sz w:val="22"/>
                <w:szCs w:val="22"/>
              </w:rPr>
              <w:t>昆山市张浦中学</w:t>
            </w:r>
          </w:p>
        </w:tc>
      </w:tr>
    </w:tbl>
    <w:p w:rsidR="00696452" w:rsidRPr="00696452" w:rsidRDefault="00696452">
      <w:pPr>
        <w:rPr>
          <w:rFonts w:ascii="方正黑体_GBK" w:eastAsia="方正黑体_GBK" w:hAnsi="仿宋" w:cs="仿宋"/>
          <w:sz w:val="32"/>
          <w:szCs w:val="32"/>
        </w:rPr>
      </w:pPr>
    </w:p>
    <w:p w:rsidR="00696452" w:rsidRPr="00696452" w:rsidRDefault="00696452">
      <w:pPr>
        <w:rPr>
          <w:rFonts w:ascii="方正黑体_GBK" w:eastAsia="方正黑体_GBK" w:hAnsi="仿宋" w:cs="仿宋"/>
          <w:sz w:val="32"/>
          <w:szCs w:val="32"/>
        </w:rPr>
      </w:pPr>
    </w:p>
    <w:p w:rsidR="006F4591" w:rsidRDefault="006F4591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386C29" w:rsidRDefault="00386C29">
      <w:pPr>
        <w:rPr>
          <w:rFonts w:ascii="仿宋" w:eastAsia="仿宋" w:hAnsi="仿宋" w:cs="仿宋"/>
          <w:sz w:val="32"/>
          <w:szCs w:val="32"/>
        </w:rPr>
      </w:pPr>
    </w:p>
    <w:p w:rsidR="00DD5E5E" w:rsidRDefault="00DD5E5E">
      <w:pPr>
        <w:rPr>
          <w:rFonts w:ascii="仿宋" w:eastAsia="仿宋" w:hAnsi="仿宋" w:cs="仿宋"/>
          <w:sz w:val="32"/>
          <w:szCs w:val="32"/>
        </w:rPr>
      </w:pPr>
    </w:p>
    <w:p w:rsidR="00DD5E5E" w:rsidRDefault="00DD5E5E">
      <w:pPr>
        <w:rPr>
          <w:rFonts w:ascii="仿宋" w:eastAsia="仿宋" w:hAnsi="仿宋" w:cs="仿宋"/>
          <w:sz w:val="32"/>
          <w:szCs w:val="32"/>
        </w:rPr>
      </w:pPr>
    </w:p>
    <w:p w:rsidR="00DD5E5E" w:rsidRDefault="00DD5E5E">
      <w:pPr>
        <w:rPr>
          <w:rFonts w:ascii="仿宋" w:eastAsia="仿宋" w:hAnsi="仿宋" w:cs="仿宋"/>
          <w:sz w:val="32"/>
          <w:szCs w:val="32"/>
        </w:rPr>
      </w:pPr>
    </w:p>
    <w:p w:rsidR="00DD5E5E" w:rsidRDefault="00DD5E5E">
      <w:pPr>
        <w:rPr>
          <w:rFonts w:ascii="仿宋" w:eastAsia="仿宋" w:hAnsi="仿宋" w:cs="仿宋"/>
          <w:sz w:val="32"/>
          <w:szCs w:val="32"/>
        </w:rPr>
      </w:pPr>
    </w:p>
    <w:p w:rsidR="00DD5E5E" w:rsidRDefault="00DD5E5E">
      <w:pPr>
        <w:rPr>
          <w:rFonts w:ascii="仿宋" w:eastAsia="仿宋" w:hAnsi="仿宋" w:cs="仿宋"/>
          <w:sz w:val="32"/>
          <w:szCs w:val="32"/>
        </w:rPr>
      </w:pPr>
    </w:p>
    <w:sectPr w:rsidR="00DD5E5E">
      <w:footerReference w:type="even" r:id="rId8"/>
      <w:footerReference w:type="default" r:id="rId9"/>
      <w:pgSz w:w="11906" w:h="16838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53" w:rsidRDefault="008A0253">
      <w:r>
        <w:separator/>
      </w:r>
    </w:p>
  </w:endnote>
  <w:endnote w:type="continuationSeparator" w:id="0">
    <w:p w:rsidR="008A0253" w:rsidRDefault="008A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641646"/>
      <w:docPartObj>
        <w:docPartGallery w:val="AutoText"/>
      </w:docPartObj>
    </w:sdtPr>
    <w:sdtEndPr>
      <w:rPr>
        <w:sz w:val="28"/>
        <w:szCs w:val="28"/>
      </w:rPr>
    </w:sdtEndPr>
    <w:sdtContent>
      <w:p w:rsidR="00A43E2B" w:rsidRDefault="00A43E2B">
        <w:pPr>
          <w:pStyle w:val="a3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333B1" w:rsidRPr="000333B1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477934"/>
      <w:docPartObj>
        <w:docPartGallery w:val="AutoText"/>
      </w:docPartObj>
    </w:sdtPr>
    <w:sdtEndPr>
      <w:rPr>
        <w:sz w:val="28"/>
        <w:szCs w:val="28"/>
      </w:rPr>
    </w:sdtEndPr>
    <w:sdtContent>
      <w:p w:rsidR="00A43E2B" w:rsidRDefault="00A43E2B">
        <w:pPr>
          <w:pStyle w:val="a3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333B1" w:rsidRPr="000333B1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53" w:rsidRDefault="008A0253">
      <w:r>
        <w:separator/>
      </w:r>
    </w:p>
  </w:footnote>
  <w:footnote w:type="continuationSeparator" w:id="0">
    <w:p w:rsidR="008A0253" w:rsidRDefault="008A0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7"/>
    <w:rsid w:val="000333B1"/>
    <w:rsid w:val="00194A73"/>
    <w:rsid w:val="001C4495"/>
    <w:rsid w:val="0037252B"/>
    <w:rsid w:val="00386C29"/>
    <w:rsid w:val="00491ACE"/>
    <w:rsid w:val="00526356"/>
    <w:rsid w:val="00576933"/>
    <w:rsid w:val="00591B41"/>
    <w:rsid w:val="005C02CA"/>
    <w:rsid w:val="00690FF8"/>
    <w:rsid w:val="00694D51"/>
    <w:rsid w:val="00696452"/>
    <w:rsid w:val="006A6484"/>
    <w:rsid w:val="006F2C05"/>
    <w:rsid w:val="006F4591"/>
    <w:rsid w:val="006F69EF"/>
    <w:rsid w:val="00734B3B"/>
    <w:rsid w:val="007561E4"/>
    <w:rsid w:val="008A0253"/>
    <w:rsid w:val="008A0957"/>
    <w:rsid w:val="00976468"/>
    <w:rsid w:val="00A43E2B"/>
    <w:rsid w:val="00AC44A5"/>
    <w:rsid w:val="00BE5CFD"/>
    <w:rsid w:val="00C408AC"/>
    <w:rsid w:val="00C539DC"/>
    <w:rsid w:val="00C945BF"/>
    <w:rsid w:val="00CF0393"/>
    <w:rsid w:val="00D02A72"/>
    <w:rsid w:val="00D03655"/>
    <w:rsid w:val="00D2497B"/>
    <w:rsid w:val="00DA5EAD"/>
    <w:rsid w:val="00DC5D05"/>
    <w:rsid w:val="00DD3852"/>
    <w:rsid w:val="00DD5E5E"/>
    <w:rsid w:val="00DF1D98"/>
    <w:rsid w:val="00E03688"/>
    <w:rsid w:val="00E9292E"/>
    <w:rsid w:val="00EC17A2"/>
    <w:rsid w:val="00F96A83"/>
    <w:rsid w:val="00FC1909"/>
    <w:rsid w:val="35F148F7"/>
    <w:rsid w:val="488339E7"/>
    <w:rsid w:val="4EE43BBA"/>
    <w:rsid w:val="75580E5B"/>
    <w:rsid w:val="7BC4332A"/>
    <w:rsid w:val="7CA2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E59348-7B1D-4091-96AC-7ADB86A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7">
    <w:name w:val="List Paragraph"/>
    <w:basedOn w:val="a"/>
    <w:uiPriority w:val="99"/>
    <w:rsid w:val="006F45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65A3F-3811-4476-A875-5C02F3F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3566</Words>
  <Characters>20329</Characters>
  <Application>Microsoft Office Word</Application>
  <DocSecurity>0</DocSecurity>
  <Lines>169</Lines>
  <Paragraphs>47</Paragraphs>
  <ScaleCrop>false</ScaleCrop>
  <Company>江苏省科协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沈禁</cp:lastModifiedBy>
  <cp:revision>2</cp:revision>
  <dcterms:created xsi:type="dcterms:W3CDTF">2020-11-26T03:07:00Z</dcterms:created>
  <dcterms:modified xsi:type="dcterms:W3CDTF">2020-1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